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E6C" w:rsidRDefault="00AB649D" w:rsidP="00392E6C">
      <w:pPr>
        <w:spacing w:line="520" w:lineRule="exact"/>
        <w:jc w:val="center"/>
        <w:rPr>
          <w:rFonts w:ascii="黑体" w:eastAsia="黑体" w:hAnsi="黑体"/>
          <w:kern w:val="0"/>
          <w:sz w:val="36"/>
          <w:szCs w:val="30"/>
        </w:rPr>
      </w:pPr>
      <w:r w:rsidRPr="00392E6C">
        <w:rPr>
          <w:rFonts w:ascii="黑体" w:eastAsia="黑体" w:hAnsi="黑体" w:hint="eastAsia"/>
          <w:kern w:val="0"/>
          <w:sz w:val="36"/>
          <w:szCs w:val="30"/>
        </w:rPr>
        <w:t>关于组织申报201</w:t>
      </w:r>
      <w:r w:rsidR="005A6D7C" w:rsidRPr="00392E6C">
        <w:rPr>
          <w:rFonts w:ascii="黑体" w:eastAsia="黑体" w:hAnsi="黑体"/>
          <w:kern w:val="0"/>
          <w:sz w:val="36"/>
          <w:szCs w:val="30"/>
        </w:rPr>
        <w:t>9</w:t>
      </w:r>
      <w:r w:rsidRPr="00392E6C">
        <w:rPr>
          <w:rFonts w:ascii="黑体" w:eastAsia="黑体" w:hAnsi="黑体" w:hint="eastAsia"/>
          <w:kern w:val="0"/>
          <w:sz w:val="36"/>
          <w:szCs w:val="30"/>
        </w:rPr>
        <w:t>年度教育部人文社会科学研究</w:t>
      </w:r>
    </w:p>
    <w:p w:rsidR="00392E6C" w:rsidRDefault="00AB649D" w:rsidP="00392E6C">
      <w:pPr>
        <w:spacing w:line="520" w:lineRule="exact"/>
        <w:jc w:val="center"/>
        <w:rPr>
          <w:rFonts w:ascii="黑体" w:eastAsia="黑体" w:hAnsi="黑体"/>
          <w:kern w:val="0"/>
          <w:sz w:val="36"/>
          <w:szCs w:val="30"/>
        </w:rPr>
      </w:pPr>
      <w:r w:rsidRPr="00392E6C">
        <w:rPr>
          <w:rFonts w:ascii="黑体" w:eastAsia="黑体" w:hAnsi="黑体" w:hint="eastAsia"/>
          <w:kern w:val="0"/>
          <w:sz w:val="36"/>
          <w:szCs w:val="30"/>
        </w:rPr>
        <w:t>“高校思想政治工作”“中国特色社会主义</w:t>
      </w:r>
    </w:p>
    <w:p w:rsidR="0045362D" w:rsidRPr="00392E6C" w:rsidRDefault="00AB649D" w:rsidP="00392E6C">
      <w:pPr>
        <w:spacing w:afterLines="100" w:after="312" w:line="520" w:lineRule="exact"/>
        <w:jc w:val="center"/>
        <w:rPr>
          <w:rFonts w:ascii="黑体" w:eastAsia="黑体" w:hAnsi="黑体"/>
          <w:kern w:val="0"/>
          <w:sz w:val="36"/>
          <w:szCs w:val="30"/>
        </w:rPr>
      </w:pPr>
      <w:r w:rsidRPr="00392E6C">
        <w:rPr>
          <w:rFonts w:ascii="黑体" w:eastAsia="黑体" w:hAnsi="黑体" w:hint="eastAsia"/>
          <w:kern w:val="0"/>
          <w:sz w:val="36"/>
          <w:szCs w:val="30"/>
        </w:rPr>
        <w:t>理论体系研究</w:t>
      </w:r>
      <w:proofErr w:type="gramStart"/>
      <w:r w:rsidRPr="00392E6C">
        <w:rPr>
          <w:rFonts w:ascii="黑体" w:eastAsia="黑体" w:hAnsi="黑体" w:hint="eastAsia"/>
          <w:kern w:val="0"/>
          <w:sz w:val="36"/>
          <w:szCs w:val="30"/>
        </w:rPr>
        <w:t>”</w:t>
      </w:r>
      <w:proofErr w:type="gramEnd"/>
      <w:r w:rsidRPr="00392E6C">
        <w:rPr>
          <w:rFonts w:ascii="黑体" w:eastAsia="黑体" w:hAnsi="黑体" w:hint="eastAsia"/>
          <w:kern w:val="0"/>
          <w:sz w:val="36"/>
          <w:szCs w:val="30"/>
        </w:rPr>
        <w:t>专项任务项目的通知</w:t>
      </w:r>
    </w:p>
    <w:p w:rsidR="00A4210E" w:rsidRPr="005A6D7C" w:rsidRDefault="00A4210E" w:rsidP="005A6D7C">
      <w:pPr>
        <w:spacing w:line="520" w:lineRule="exact"/>
        <w:rPr>
          <w:rFonts w:ascii="仿宋" w:eastAsia="仿宋" w:hAnsi="仿宋"/>
          <w:kern w:val="0"/>
          <w:sz w:val="32"/>
          <w:szCs w:val="24"/>
        </w:rPr>
      </w:pPr>
      <w:r w:rsidRPr="005A6D7C">
        <w:rPr>
          <w:rFonts w:ascii="仿宋" w:eastAsia="仿宋" w:hAnsi="仿宋"/>
          <w:kern w:val="0"/>
          <w:sz w:val="32"/>
          <w:szCs w:val="24"/>
        </w:rPr>
        <w:t>各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学院、各</w:t>
      </w:r>
      <w:r w:rsidRPr="005A6D7C">
        <w:rPr>
          <w:rFonts w:ascii="仿宋" w:eastAsia="仿宋" w:hAnsi="仿宋"/>
          <w:kern w:val="0"/>
          <w:sz w:val="32"/>
          <w:szCs w:val="24"/>
        </w:rPr>
        <w:t xml:space="preserve">部门： </w:t>
      </w:r>
    </w:p>
    <w:p w:rsidR="009C6B0A" w:rsidRPr="005A6D7C" w:rsidRDefault="006541F8" w:rsidP="005A6D7C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5A6D7C">
        <w:rPr>
          <w:rFonts w:ascii="仿宋" w:eastAsia="仿宋" w:hAnsi="仿宋"/>
          <w:kern w:val="0"/>
          <w:sz w:val="32"/>
          <w:szCs w:val="24"/>
        </w:rPr>
        <w:t>201</w:t>
      </w:r>
      <w:r w:rsidR="005A6D7C" w:rsidRPr="005A6D7C">
        <w:rPr>
          <w:rFonts w:ascii="仿宋" w:eastAsia="仿宋" w:hAnsi="仿宋"/>
          <w:kern w:val="0"/>
          <w:sz w:val="32"/>
          <w:szCs w:val="24"/>
        </w:rPr>
        <w:t>9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年度教育部人文社</w:t>
      </w:r>
      <w:r w:rsidR="00671C09" w:rsidRPr="005A6D7C">
        <w:rPr>
          <w:rFonts w:ascii="仿宋" w:eastAsia="仿宋" w:hAnsi="仿宋"/>
          <w:kern w:val="0"/>
          <w:sz w:val="32"/>
          <w:szCs w:val="24"/>
        </w:rPr>
        <w:t>会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科</w:t>
      </w:r>
      <w:r w:rsidR="00671C09" w:rsidRPr="005A6D7C">
        <w:rPr>
          <w:rFonts w:ascii="仿宋" w:eastAsia="仿宋" w:hAnsi="仿宋"/>
          <w:kern w:val="0"/>
          <w:sz w:val="32"/>
          <w:szCs w:val="24"/>
        </w:rPr>
        <w:t>学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研究</w:t>
      </w:r>
      <w:r w:rsidR="00AB649D" w:rsidRPr="005A6D7C">
        <w:rPr>
          <w:rFonts w:ascii="仿宋" w:eastAsia="仿宋" w:hAnsi="仿宋"/>
          <w:kern w:val="0"/>
          <w:sz w:val="32"/>
          <w:szCs w:val="24"/>
        </w:rPr>
        <w:t>各类</w:t>
      </w:r>
      <w:r w:rsidR="00543D00" w:rsidRPr="005A6D7C">
        <w:rPr>
          <w:rFonts w:ascii="仿宋" w:eastAsia="仿宋" w:hAnsi="仿宋" w:hint="eastAsia"/>
          <w:kern w:val="0"/>
          <w:sz w:val="32"/>
          <w:szCs w:val="24"/>
        </w:rPr>
        <w:t>专项任务项目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申报工作已经</w:t>
      </w:r>
      <w:r w:rsidR="00A4210E" w:rsidRPr="005A6D7C">
        <w:rPr>
          <w:rFonts w:ascii="仿宋" w:eastAsia="仿宋" w:hAnsi="仿宋" w:hint="eastAsia"/>
          <w:kern w:val="0"/>
          <w:sz w:val="32"/>
          <w:szCs w:val="24"/>
        </w:rPr>
        <w:t>开始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，</w:t>
      </w:r>
      <w:r w:rsidR="006C3FF9">
        <w:rPr>
          <w:rFonts w:ascii="仿宋" w:eastAsia="仿宋" w:hAnsi="仿宋" w:hint="eastAsia"/>
          <w:kern w:val="0"/>
          <w:sz w:val="32"/>
          <w:szCs w:val="24"/>
        </w:rPr>
        <w:t>申报通知及相关材料</w:t>
      </w:r>
      <w:r w:rsidR="00AB649D" w:rsidRPr="005A6D7C">
        <w:rPr>
          <w:rFonts w:ascii="仿宋" w:eastAsia="仿宋" w:hAnsi="仿宋"/>
          <w:kern w:val="0"/>
          <w:sz w:val="32"/>
          <w:szCs w:val="24"/>
        </w:rPr>
        <w:t>请登陆社科网（http://www.sinoss.net）</w:t>
      </w:r>
      <w:r w:rsidR="006C3FF9">
        <w:rPr>
          <w:rFonts w:ascii="仿宋" w:eastAsia="仿宋" w:hAnsi="仿宋" w:hint="eastAsia"/>
          <w:kern w:val="0"/>
          <w:sz w:val="32"/>
          <w:szCs w:val="24"/>
        </w:rPr>
        <w:t>查阅下载</w:t>
      </w:r>
      <w:r w:rsidR="00AB649D" w:rsidRPr="005A6D7C">
        <w:rPr>
          <w:rFonts w:ascii="仿宋" w:eastAsia="仿宋" w:hAnsi="仿宋"/>
          <w:kern w:val="0"/>
          <w:sz w:val="32"/>
          <w:szCs w:val="24"/>
        </w:rPr>
        <w:t>，按要求申报。</w:t>
      </w:r>
    </w:p>
    <w:p w:rsidR="009C6B0A" w:rsidRPr="005A6D7C" w:rsidRDefault="005739AA" w:rsidP="005A6D7C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5A6D7C">
        <w:rPr>
          <w:rFonts w:ascii="仿宋" w:eastAsia="仿宋" w:hAnsi="仿宋" w:hint="eastAsia"/>
          <w:kern w:val="0"/>
          <w:sz w:val="32"/>
          <w:szCs w:val="24"/>
        </w:rPr>
        <w:t>申报</w:t>
      </w:r>
      <w:r w:rsidR="00C265C3" w:rsidRPr="005A6D7C">
        <w:rPr>
          <w:rFonts w:ascii="仿宋" w:eastAsia="仿宋" w:hAnsi="仿宋" w:hint="eastAsia"/>
          <w:kern w:val="0"/>
          <w:sz w:val="32"/>
          <w:szCs w:val="24"/>
        </w:rPr>
        <w:t>材料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包括：《申请评审书》纸质</w:t>
      </w:r>
      <w:r w:rsidR="00671C09" w:rsidRPr="005A6D7C">
        <w:rPr>
          <w:rFonts w:ascii="仿宋" w:eastAsia="仿宋" w:hAnsi="仿宋"/>
          <w:kern w:val="0"/>
          <w:sz w:val="32"/>
          <w:szCs w:val="24"/>
        </w:rPr>
        <w:t>文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件</w:t>
      </w:r>
      <w:r w:rsidR="009D2017">
        <w:rPr>
          <w:rFonts w:ascii="仿宋" w:eastAsia="仿宋" w:hAnsi="仿宋" w:hint="eastAsia"/>
          <w:kern w:val="0"/>
          <w:sz w:val="32"/>
          <w:szCs w:val="24"/>
        </w:rPr>
        <w:t>一式两份</w:t>
      </w:r>
      <w:r w:rsidR="0045362D" w:rsidRPr="005A6D7C">
        <w:rPr>
          <w:rFonts w:ascii="仿宋" w:eastAsia="仿宋" w:hAnsi="仿宋"/>
          <w:kern w:val="0"/>
          <w:sz w:val="32"/>
          <w:szCs w:val="24"/>
        </w:rPr>
        <w:t>（A4纸打印，左侧装订）</w:t>
      </w:r>
      <w:r w:rsidR="00C265C3" w:rsidRPr="005A6D7C">
        <w:rPr>
          <w:rFonts w:ascii="仿宋" w:eastAsia="仿宋" w:hAnsi="仿宋"/>
          <w:kern w:val="0"/>
          <w:sz w:val="32"/>
          <w:szCs w:val="24"/>
        </w:rPr>
        <w:t>。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同时</w:t>
      </w:r>
      <w:r w:rsidR="00392E6C">
        <w:rPr>
          <w:rFonts w:ascii="仿宋" w:eastAsia="仿宋" w:hAnsi="仿宋" w:hint="eastAsia"/>
          <w:kern w:val="0"/>
          <w:sz w:val="32"/>
          <w:szCs w:val="24"/>
        </w:rPr>
        <w:t>将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电子稿</w:t>
      </w:r>
      <w:r w:rsidR="00392E6C">
        <w:rPr>
          <w:rFonts w:ascii="仿宋" w:eastAsia="仿宋" w:hAnsi="仿宋" w:hint="eastAsia"/>
          <w:kern w:val="0"/>
          <w:sz w:val="32"/>
          <w:szCs w:val="24"/>
        </w:rPr>
        <w:t>发送至科技处</w:t>
      </w:r>
      <w:r w:rsidR="002424AD" w:rsidRPr="005A6D7C">
        <w:rPr>
          <w:rFonts w:ascii="仿宋" w:eastAsia="仿宋" w:hAnsi="仿宋" w:hint="eastAsia"/>
          <w:kern w:val="0"/>
          <w:sz w:val="32"/>
          <w:szCs w:val="24"/>
        </w:rPr>
        <w:t>邮箱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。</w:t>
      </w:r>
    </w:p>
    <w:p w:rsidR="009C6B0A" w:rsidRPr="005A6D7C" w:rsidRDefault="005739AA" w:rsidP="005A6D7C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5A6D7C">
        <w:rPr>
          <w:rFonts w:ascii="仿宋" w:eastAsia="仿宋" w:hAnsi="仿宋"/>
          <w:kern w:val="0"/>
          <w:sz w:val="32"/>
          <w:szCs w:val="24"/>
        </w:rPr>
        <w:t>我校网络申报截止日期为201</w:t>
      </w:r>
      <w:r w:rsidR="00A4210E" w:rsidRPr="005A6D7C">
        <w:rPr>
          <w:rFonts w:ascii="仿宋" w:eastAsia="仿宋" w:hAnsi="仿宋"/>
          <w:kern w:val="0"/>
          <w:sz w:val="32"/>
          <w:szCs w:val="24"/>
        </w:rPr>
        <w:t>8</w:t>
      </w:r>
      <w:r w:rsidRPr="005A6D7C">
        <w:rPr>
          <w:rFonts w:ascii="仿宋" w:eastAsia="仿宋" w:hAnsi="仿宋"/>
          <w:kern w:val="0"/>
          <w:sz w:val="32"/>
          <w:szCs w:val="24"/>
        </w:rPr>
        <w:t>年</w:t>
      </w:r>
      <w:r w:rsidR="00392E6C">
        <w:rPr>
          <w:rFonts w:ascii="仿宋" w:eastAsia="仿宋" w:hAnsi="仿宋"/>
          <w:kern w:val="0"/>
          <w:sz w:val="32"/>
          <w:szCs w:val="24"/>
        </w:rPr>
        <w:t>9</w:t>
      </w:r>
      <w:r w:rsidRPr="005A6D7C">
        <w:rPr>
          <w:rFonts w:ascii="仿宋" w:eastAsia="仿宋" w:hAnsi="仿宋"/>
          <w:kern w:val="0"/>
          <w:sz w:val="32"/>
          <w:szCs w:val="24"/>
        </w:rPr>
        <w:t>月</w:t>
      </w:r>
      <w:r w:rsidR="00392E6C">
        <w:rPr>
          <w:rFonts w:ascii="仿宋" w:eastAsia="仿宋" w:hAnsi="仿宋"/>
          <w:kern w:val="0"/>
          <w:sz w:val="32"/>
          <w:szCs w:val="24"/>
        </w:rPr>
        <w:t>7</w:t>
      </w:r>
      <w:r w:rsidRPr="005A6D7C">
        <w:rPr>
          <w:rFonts w:ascii="仿宋" w:eastAsia="仿宋" w:hAnsi="仿宋"/>
          <w:kern w:val="0"/>
          <w:sz w:val="32"/>
          <w:szCs w:val="24"/>
        </w:rPr>
        <w:t>日，</w:t>
      </w:r>
      <w:r w:rsidR="00671C09" w:rsidRPr="005A6D7C">
        <w:rPr>
          <w:rFonts w:ascii="仿宋" w:eastAsia="仿宋" w:hAnsi="仿宋" w:hint="eastAsia"/>
          <w:kern w:val="0"/>
          <w:sz w:val="32"/>
          <w:szCs w:val="24"/>
        </w:rPr>
        <w:t>请</w:t>
      </w:r>
      <w:r w:rsidR="000E09A8" w:rsidRPr="005A6D7C">
        <w:rPr>
          <w:rFonts w:ascii="仿宋" w:eastAsia="仿宋" w:hAnsi="仿宋" w:hint="eastAsia"/>
          <w:kern w:val="0"/>
          <w:sz w:val="32"/>
          <w:szCs w:val="24"/>
        </w:rPr>
        <w:t>各申请人在截止日期前完成</w:t>
      </w:r>
      <w:r w:rsidR="005337FC" w:rsidRPr="005A6D7C">
        <w:rPr>
          <w:rFonts w:ascii="仿宋" w:eastAsia="仿宋" w:hAnsi="仿宋" w:hint="eastAsia"/>
          <w:kern w:val="0"/>
          <w:sz w:val="32"/>
          <w:szCs w:val="24"/>
        </w:rPr>
        <w:t>网上</w:t>
      </w:r>
      <w:r w:rsidR="000E09A8" w:rsidRPr="005A6D7C">
        <w:rPr>
          <w:rFonts w:ascii="仿宋" w:eastAsia="仿宋" w:hAnsi="仿宋" w:hint="eastAsia"/>
          <w:kern w:val="0"/>
          <w:sz w:val="32"/>
          <w:szCs w:val="24"/>
        </w:rPr>
        <w:t>填</w:t>
      </w:r>
      <w:r w:rsidR="00C929DD" w:rsidRPr="005A6D7C">
        <w:rPr>
          <w:rFonts w:ascii="仿宋" w:eastAsia="仿宋" w:hAnsi="仿宋" w:hint="eastAsia"/>
          <w:kern w:val="0"/>
          <w:sz w:val="32"/>
          <w:szCs w:val="24"/>
        </w:rPr>
        <w:t>报，项目申报的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纸质材料</w:t>
      </w:r>
      <w:r w:rsidRPr="005A6D7C">
        <w:rPr>
          <w:rFonts w:ascii="仿宋" w:eastAsia="仿宋" w:hAnsi="仿宋"/>
          <w:kern w:val="0"/>
          <w:sz w:val="32"/>
          <w:szCs w:val="24"/>
        </w:rPr>
        <w:t>由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各部门汇总后</w:t>
      </w:r>
      <w:r w:rsidRPr="005A6D7C">
        <w:rPr>
          <w:rFonts w:ascii="仿宋" w:eastAsia="仿宋" w:hAnsi="仿宋"/>
          <w:kern w:val="0"/>
          <w:sz w:val="32"/>
          <w:szCs w:val="24"/>
        </w:rPr>
        <w:t>于</w:t>
      </w:r>
      <w:r w:rsidR="00392E6C">
        <w:rPr>
          <w:rFonts w:ascii="仿宋" w:eastAsia="仿宋" w:hAnsi="仿宋"/>
          <w:kern w:val="0"/>
          <w:sz w:val="32"/>
          <w:szCs w:val="24"/>
        </w:rPr>
        <w:t>9</w:t>
      </w:r>
      <w:r w:rsidRPr="005A6D7C">
        <w:rPr>
          <w:rFonts w:ascii="仿宋" w:eastAsia="仿宋" w:hAnsi="仿宋"/>
          <w:kern w:val="0"/>
          <w:sz w:val="32"/>
          <w:szCs w:val="24"/>
        </w:rPr>
        <w:t>月</w:t>
      </w:r>
      <w:r w:rsidR="00392E6C">
        <w:rPr>
          <w:rFonts w:ascii="仿宋" w:eastAsia="仿宋" w:hAnsi="仿宋"/>
          <w:kern w:val="0"/>
          <w:sz w:val="32"/>
          <w:szCs w:val="24"/>
        </w:rPr>
        <w:t>10</w:t>
      </w:r>
      <w:r w:rsidRPr="005A6D7C">
        <w:rPr>
          <w:rFonts w:ascii="仿宋" w:eastAsia="仿宋" w:hAnsi="仿宋"/>
          <w:kern w:val="0"/>
          <w:sz w:val="32"/>
          <w:szCs w:val="24"/>
        </w:rPr>
        <w:t>日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前</w:t>
      </w:r>
      <w:r w:rsidRPr="005A6D7C">
        <w:rPr>
          <w:rFonts w:ascii="仿宋" w:eastAsia="仿宋" w:hAnsi="仿宋"/>
          <w:kern w:val="0"/>
          <w:sz w:val="32"/>
          <w:szCs w:val="24"/>
        </w:rPr>
        <w:t>报送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科技处</w:t>
      </w:r>
      <w:r w:rsidR="006541F8" w:rsidRPr="005A6D7C">
        <w:rPr>
          <w:rFonts w:ascii="仿宋" w:eastAsia="仿宋" w:hAnsi="仿宋" w:hint="eastAsia"/>
          <w:kern w:val="0"/>
          <w:sz w:val="32"/>
          <w:szCs w:val="24"/>
        </w:rPr>
        <w:t>，</w:t>
      </w:r>
      <w:r w:rsidR="006541F8" w:rsidRPr="005A6D7C">
        <w:rPr>
          <w:rFonts w:ascii="仿宋" w:eastAsia="仿宋" w:hAnsi="仿宋" w:hint="eastAsia"/>
          <w:b/>
          <w:kern w:val="0"/>
          <w:sz w:val="32"/>
          <w:szCs w:val="24"/>
        </w:rPr>
        <w:t>逾期不予受理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。</w:t>
      </w:r>
    </w:p>
    <w:p w:rsidR="00392E6C" w:rsidRDefault="00DE1977" w:rsidP="00392E6C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5A6D7C">
        <w:rPr>
          <w:rFonts w:ascii="仿宋" w:eastAsia="仿宋" w:hAnsi="仿宋" w:hint="eastAsia"/>
          <w:kern w:val="0"/>
          <w:sz w:val="32"/>
          <w:szCs w:val="24"/>
        </w:rPr>
        <w:t>联系人：</w:t>
      </w:r>
      <w:r w:rsidR="00F368EE">
        <w:rPr>
          <w:rFonts w:ascii="仿宋" w:eastAsia="仿宋" w:hAnsi="仿宋" w:hint="eastAsia"/>
          <w:kern w:val="0"/>
          <w:sz w:val="32"/>
          <w:szCs w:val="24"/>
        </w:rPr>
        <w:t>刘晓艳</w:t>
      </w:r>
      <w:r w:rsidRPr="005A6D7C">
        <w:rPr>
          <w:rFonts w:ascii="仿宋" w:eastAsia="仿宋" w:hAnsi="仿宋" w:hint="eastAsia"/>
          <w:kern w:val="0"/>
          <w:sz w:val="32"/>
          <w:szCs w:val="24"/>
        </w:rPr>
        <w:t>；联系电话：</w:t>
      </w:r>
      <w:r w:rsidR="00F368EE">
        <w:rPr>
          <w:rFonts w:ascii="仿宋" w:eastAsia="仿宋" w:hAnsi="仿宋" w:hint="eastAsia"/>
          <w:kern w:val="0"/>
          <w:sz w:val="32"/>
          <w:szCs w:val="24"/>
        </w:rPr>
        <w:t>1</w:t>
      </w:r>
      <w:r w:rsidR="00F368EE">
        <w:rPr>
          <w:rFonts w:ascii="仿宋" w:eastAsia="仿宋" w:hAnsi="仿宋"/>
          <w:kern w:val="0"/>
          <w:sz w:val="32"/>
          <w:szCs w:val="24"/>
        </w:rPr>
        <w:t>8936031788</w:t>
      </w:r>
      <w:r w:rsidR="00A4210E" w:rsidRPr="005A6D7C">
        <w:rPr>
          <w:rFonts w:ascii="仿宋" w:eastAsia="仿宋" w:hAnsi="仿宋" w:hint="eastAsia"/>
          <w:kern w:val="0"/>
          <w:sz w:val="32"/>
          <w:szCs w:val="24"/>
        </w:rPr>
        <w:t>；</w:t>
      </w:r>
      <w:r w:rsidR="00A4210E" w:rsidRPr="005A6D7C">
        <w:rPr>
          <w:rFonts w:ascii="仿宋" w:eastAsia="仿宋" w:hAnsi="仿宋"/>
          <w:kern w:val="0"/>
          <w:sz w:val="32"/>
          <w:szCs w:val="24"/>
        </w:rPr>
        <w:t>邮箱：</w:t>
      </w:r>
      <w:hyperlink r:id="rId7" w:history="1">
        <w:r w:rsidR="005A6D7C" w:rsidRPr="00BF39DB">
          <w:rPr>
            <w:rStyle w:val="a7"/>
            <w:rFonts w:ascii="仿宋" w:eastAsia="仿宋" w:hAnsi="仿宋" w:hint="eastAsia"/>
            <w:kern w:val="0"/>
            <w:sz w:val="32"/>
            <w:szCs w:val="24"/>
          </w:rPr>
          <w:t>kjc@njou.edu.cn</w:t>
        </w:r>
      </w:hyperlink>
      <w:r w:rsidR="00A4210E" w:rsidRPr="005A6D7C">
        <w:rPr>
          <w:rFonts w:ascii="仿宋" w:eastAsia="仿宋" w:hAnsi="仿宋" w:hint="eastAsia"/>
          <w:kern w:val="0"/>
          <w:sz w:val="32"/>
          <w:szCs w:val="24"/>
        </w:rPr>
        <w:t>。</w:t>
      </w:r>
    </w:p>
    <w:p w:rsidR="00392E6C" w:rsidRDefault="00392E6C" w:rsidP="00392E6C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</w:p>
    <w:p w:rsidR="00392E6C" w:rsidRPr="00F368EE" w:rsidRDefault="00392E6C" w:rsidP="00392E6C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bookmarkStart w:id="0" w:name="_GoBack"/>
      <w:bookmarkEnd w:id="0"/>
    </w:p>
    <w:tbl>
      <w:tblPr>
        <w:tblStyle w:val="af1"/>
        <w:tblW w:w="434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21"/>
      </w:tblGrid>
      <w:tr w:rsidR="005A6D7C" w:rsidRPr="001B5F6A" w:rsidTr="00353CCA">
        <w:trPr>
          <w:trHeight w:val="114"/>
        </w:trPr>
        <w:tc>
          <w:tcPr>
            <w:tcW w:w="3119" w:type="dxa"/>
            <w:vAlign w:val="bottom"/>
          </w:tcPr>
          <w:p w:rsidR="005A6D7C" w:rsidRPr="001B5F6A" w:rsidRDefault="005A6D7C" w:rsidP="005A6D7C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1B5F6A">
              <w:rPr>
                <w:rFonts w:ascii="仿宋" w:eastAsia="仿宋" w:hAnsi="仿宋"/>
                <w:sz w:val="32"/>
                <w:szCs w:val="32"/>
              </w:rPr>
              <w:t>南京城市职业学院</w:t>
            </w:r>
          </w:p>
        </w:tc>
        <w:tc>
          <w:tcPr>
            <w:tcW w:w="1221" w:type="dxa"/>
            <w:vMerge w:val="restart"/>
            <w:vAlign w:val="center"/>
          </w:tcPr>
          <w:p w:rsidR="005A6D7C" w:rsidRPr="001B5F6A" w:rsidRDefault="005A6D7C" w:rsidP="005A6D7C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1B5F6A">
              <w:rPr>
                <w:rFonts w:ascii="仿宋" w:eastAsia="仿宋" w:hAnsi="仿宋"/>
                <w:sz w:val="32"/>
                <w:szCs w:val="32"/>
              </w:rPr>
              <w:t>科技处</w:t>
            </w:r>
          </w:p>
        </w:tc>
      </w:tr>
      <w:tr w:rsidR="005A6D7C" w:rsidRPr="001B5F6A" w:rsidTr="00353CCA">
        <w:tc>
          <w:tcPr>
            <w:tcW w:w="3119" w:type="dxa"/>
            <w:vAlign w:val="center"/>
          </w:tcPr>
          <w:p w:rsidR="005A6D7C" w:rsidRPr="001B5F6A" w:rsidRDefault="005A6D7C" w:rsidP="005A6D7C">
            <w:pPr>
              <w:spacing w:line="52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1B5F6A">
              <w:rPr>
                <w:rFonts w:ascii="仿宋" w:eastAsia="仿宋" w:hAnsi="仿宋"/>
                <w:sz w:val="32"/>
                <w:szCs w:val="32"/>
              </w:rPr>
              <w:t>南京市广播电视大学</w:t>
            </w:r>
          </w:p>
        </w:tc>
        <w:tc>
          <w:tcPr>
            <w:tcW w:w="1221" w:type="dxa"/>
            <w:vMerge/>
            <w:vAlign w:val="center"/>
          </w:tcPr>
          <w:p w:rsidR="005A6D7C" w:rsidRPr="001B5F6A" w:rsidRDefault="005A6D7C" w:rsidP="005A6D7C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A6D7C" w:rsidRPr="001B5F6A" w:rsidRDefault="005A6D7C" w:rsidP="00E97719">
      <w:pPr>
        <w:wordWrap w:val="0"/>
        <w:spacing w:line="52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/>
          <w:kern w:val="0"/>
          <w:sz w:val="32"/>
          <w:szCs w:val="32"/>
        </w:rPr>
        <w:t>018</w:t>
      </w:r>
      <w:r>
        <w:rPr>
          <w:rFonts w:ascii="仿宋" w:eastAsia="仿宋" w:hAnsi="仿宋" w:hint="eastAsia"/>
          <w:kern w:val="0"/>
          <w:sz w:val="32"/>
          <w:szCs w:val="32"/>
        </w:rPr>
        <w:t>年8月1</w:t>
      </w:r>
      <w:r>
        <w:rPr>
          <w:rFonts w:ascii="仿宋" w:eastAsia="仿宋" w:hAnsi="仿宋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日</w:t>
      </w:r>
      <w:r w:rsidR="00E97719">
        <w:rPr>
          <w:rFonts w:ascii="仿宋" w:eastAsia="仿宋" w:hAnsi="仿宋"/>
          <w:kern w:val="0"/>
          <w:sz w:val="32"/>
          <w:szCs w:val="32"/>
        </w:rPr>
        <w:t xml:space="preserve">      </w:t>
      </w:r>
    </w:p>
    <w:sectPr w:rsidR="005A6D7C" w:rsidRPr="001B5F6A" w:rsidSect="00425AD0">
      <w:headerReference w:type="even" r:id="rId8"/>
      <w:headerReference w:type="default" r:id="rId9"/>
      <w:pgSz w:w="11906" w:h="16838" w:code="9"/>
      <w:pgMar w:top="2041" w:right="124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0A" w:rsidRDefault="00F64B0A" w:rsidP="0045362D">
      <w:r>
        <w:separator/>
      </w:r>
    </w:p>
  </w:endnote>
  <w:endnote w:type="continuationSeparator" w:id="0">
    <w:p w:rsidR="00F64B0A" w:rsidRDefault="00F64B0A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0A" w:rsidRDefault="00F64B0A" w:rsidP="0045362D">
      <w:r>
        <w:separator/>
      </w:r>
    </w:p>
  </w:footnote>
  <w:footnote w:type="continuationSeparator" w:id="0">
    <w:p w:rsidR="00F64B0A" w:rsidRDefault="00F64B0A" w:rsidP="0045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3F" w:rsidRDefault="00B3093F" w:rsidP="00B3093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3F" w:rsidRDefault="00B3093F" w:rsidP="00B3093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62D"/>
    <w:rsid w:val="00025AE8"/>
    <w:rsid w:val="00055F9D"/>
    <w:rsid w:val="000859FC"/>
    <w:rsid w:val="000B1164"/>
    <w:rsid w:val="000E09A8"/>
    <w:rsid w:val="001275BD"/>
    <w:rsid w:val="00163F4F"/>
    <w:rsid w:val="00165245"/>
    <w:rsid w:val="0018462F"/>
    <w:rsid w:val="002209BA"/>
    <w:rsid w:val="002300C8"/>
    <w:rsid w:val="00241EF8"/>
    <w:rsid w:val="002424AD"/>
    <w:rsid w:val="002A70B1"/>
    <w:rsid w:val="002B475B"/>
    <w:rsid w:val="002E329F"/>
    <w:rsid w:val="002F4180"/>
    <w:rsid w:val="00304813"/>
    <w:rsid w:val="00320E29"/>
    <w:rsid w:val="00325912"/>
    <w:rsid w:val="00340843"/>
    <w:rsid w:val="00353F09"/>
    <w:rsid w:val="00364790"/>
    <w:rsid w:val="0037217D"/>
    <w:rsid w:val="00377C09"/>
    <w:rsid w:val="00392E6C"/>
    <w:rsid w:val="003B3A40"/>
    <w:rsid w:val="003D018D"/>
    <w:rsid w:val="0040180F"/>
    <w:rsid w:val="00405143"/>
    <w:rsid w:val="00425AD0"/>
    <w:rsid w:val="0045362D"/>
    <w:rsid w:val="0047784A"/>
    <w:rsid w:val="00481B65"/>
    <w:rsid w:val="00486B67"/>
    <w:rsid w:val="004A5020"/>
    <w:rsid w:val="004B10FD"/>
    <w:rsid w:val="004D69DE"/>
    <w:rsid w:val="004F37EA"/>
    <w:rsid w:val="004F57E9"/>
    <w:rsid w:val="00504390"/>
    <w:rsid w:val="00520E47"/>
    <w:rsid w:val="00524F25"/>
    <w:rsid w:val="005337FC"/>
    <w:rsid w:val="00543D00"/>
    <w:rsid w:val="00560636"/>
    <w:rsid w:val="005739AA"/>
    <w:rsid w:val="0058326A"/>
    <w:rsid w:val="005A6D7C"/>
    <w:rsid w:val="005B6CD0"/>
    <w:rsid w:val="005D4643"/>
    <w:rsid w:val="0061453D"/>
    <w:rsid w:val="00633907"/>
    <w:rsid w:val="00636C80"/>
    <w:rsid w:val="006541F8"/>
    <w:rsid w:val="006561D8"/>
    <w:rsid w:val="00657D11"/>
    <w:rsid w:val="00663501"/>
    <w:rsid w:val="00664C4B"/>
    <w:rsid w:val="00671C09"/>
    <w:rsid w:val="0068539A"/>
    <w:rsid w:val="006C3FF9"/>
    <w:rsid w:val="006D16A6"/>
    <w:rsid w:val="00702177"/>
    <w:rsid w:val="0071406A"/>
    <w:rsid w:val="00721907"/>
    <w:rsid w:val="007245B8"/>
    <w:rsid w:val="00747D46"/>
    <w:rsid w:val="007626C6"/>
    <w:rsid w:val="0076517E"/>
    <w:rsid w:val="007721B9"/>
    <w:rsid w:val="00772630"/>
    <w:rsid w:val="007816DC"/>
    <w:rsid w:val="00790D6E"/>
    <w:rsid w:val="007C5643"/>
    <w:rsid w:val="007C6675"/>
    <w:rsid w:val="007C670C"/>
    <w:rsid w:val="007D04ED"/>
    <w:rsid w:val="00811106"/>
    <w:rsid w:val="00823E1F"/>
    <w:rsid w:val="008540AC"/>
    <w:rsid w:val="008B2A24"/>
    <w:rsid w:val="009269CF"/>
    <w:rsid w:val="00927BDB"/>
    <w:rsid w:val="0093027F"/>
    <w:rsid w:val="009457DB"/>
    <w:rsid w:val="009550F0"/>
    <w:rsid w:val="00955565"/>
    <w:rsid w:val="00965E20"/>
    <w:rsid w:val="00982079"/>
    <w:rsid w:val="009A5628"/>
    <w:rsid w:val="009A7640"/>
    <w:rsid w:val="009C560F"/>
    <w:rsid w:val="009C6B0A"/>
    <w:rsid w:val="009D2017"/>
    <w:rsid w:val="00A2194A"/>
    <w:rsid w:val="00A22AF0"/>
    <w:rsid w:val="00A4210E"/>
    <w:rsid w:val="00A45CD0"/>
    <w:rsid w:val="00A62D71"/>
    <w:rsid w:val="00A84C1E"/>
    <w:rsid w:val="00A879CF"/>
    <w:rsid w:val="00AA1EB8"/>
    <w:rsid w:val="00AB2079"/>
    <w:rsid w:val="00AB649D"/>
    <w:rsid w:val="00AC3AAD"/>
    <w:rsid w:val="00AD12BE"/>
    <w:rsid w:val="00AD197B"/>
    <w:rsid w:val="00B01BAA"/>
    <w:rsid w:val="00B12F2B"/>
    <w:rsid w:val="00B3093F"/>
    <w:rsid w:val="00B53052"/>
    <w:rsid w:val="00BB0E2B"/>
    <w:rsid w:val="00BB6A9C"/>
    <w:rsid w:val="00BD2247"/>
    <w:rsid w:val="00BE314E"/>
    <w:rsid w:val="00BF575D"/>
    <w:rsid w:val="00C22C50"/>
    <w:rsid w:val="00C240EB"/>
    <w:rsid w:val="00C265C3"/>
    <w:rsid w:val="00C269CC"/>
    <w:rsid w:val="00C34C9B"/>
    <w:rsid w:val="00C73F54"/>
    <w:rsid w:val="00C929DD"/>
    <w:rsid w:val="00CB4FBE"/>
    <w:rsid w:val="00CC3E7C"/>
    <w:rsid w:val="00CD0536"/>
    <w:rsid w:val="00CE63D5"/>
    <w:rsid w:val="00D21A65"/>
    <w:rsid w:val="00D44D3E"/>
    <w:rsid w:val="00D637F7"/>
    <w:rsid w:val="00D7483C"/>
    <w:rsid w:val="00D803F8"/>
    <w:rsid w:val="00D82742"/>
    <w:rsid w:val="00D955BA"/>
    <w:rsid w:val="00DA7400"/>
    <w:rsid w:val="00DC4691"/>
    <w:rsid w:val="00DE1977"/>
    <w:rsid w:val="00DF2058"/>
    <w:rsid w:val="00DF327A"/>
    <w:rsid w:val="00E536DF"/>
    <w:rsid w:val="00E57F06"/>
    <w:rsid w:val="00E97719"/>
    <w:rsid w:val="00EA306A"/>
    <w:rsid w:val="00EB4B61"/>
    <w:rsid w:val="00EC2E86"/>
    <w:rsid w:val="00ED0A5F"/>
    <w:rsid w:val="00EE1E27"/>
    <w:rsid w:val="00EF3BA5"/>
    <w:rsid w:val="00F136CB"/>
    <w:rsid w:val="00F16E74"/>
    <w:rsid w:val="00F368EE"/>
    <w:rsid w:val="00F36D14"/>
    <w:rsid w:val="00F64B0A"/>
    <w:rsid w:val="00F67EA0"/>
    <w:rsid w:val="00F72DBD"/>
    <w:rsid w:val="00F847E9"/>
    <w:rsid w:val="00FA5245"/>
    <w:rsid w:val="00FC2805"/>
    <w:rsid w:val="00FD4C85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72A115"/>
  <w15:docId w15:val="{AD874DA5-9AE2-4A6D-B04C-6F179E6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E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62D"/>
    <w:rPr>
      <w:sz w:val="18"/>
      <w:szCs w:val="18"/>
    </w:rPr>
  </w:style>
  <w:style w:type="character" w:styleId="a7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36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362D"/>
    <w:rPr>
      <w:sz w:val="18"/>
      <w:szCs w:val="18"/>
    </w:rPr>
  </w:style>
  <w:style w:type="paragraph" w:styleId="ab">
    <w:name w:val="No Spacing"/>
    <w:uiPriority w:val="1"/>
    <w:qFormat/>
    <w:rsid w:val="009C6B0A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481B6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81B65"/>
  </w:style>
  <w:style w:type="character" w:customStyle="1" w:styleId="30">
    <w:name w:val="标题 3 字符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f">
    <w:name w:val="Strong"/>
    <w:basedOn w:val="a0"/>
    <w:uiPriority w:val="22"/>
    <w:qFormat/>
    <w:rsid w:val="0068539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table" w:styleId="af1">
    <w:name w:val="Table Grid"/>
    <w:basedOn w:val="a1"/>
    <w:uiPriority w:val="39"/>
    <w:rsid w:val="005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A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jc@njo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84A2-0F3F-4994-BB3F-621FEAE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1</Words>
  <Characters>350</Characters>
  <Application>Microsoft Office Word</Application>
  <DocSecurity>0</DocSecurity>
  <Lines>2</Lines>
  <Paragraphs>1</Paragraphs>
  <ScaleCrop>false</ScaleCrop>
  <Company>NJTVU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linlong@njou.edu.cn</cp:lastModifiedBy>
  <cp:revision>209</cp:revision>
  <cp:lastPrinted>2018-02-27T01:19:00Z</cp:lastPrinted>
  <dcterms:created xsi:type="dcterms:W3CDTF">2015-01-05T07:19:00Z</dcterms:created>
  <dcterms:modified xsi:type="dcterms:W3CDTF">2018-08-15T13:13:00Z</dcterms:modified>
</cp:coreProperties>
</file>